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E3" w:rsidRPr="00137D9F" w:rsidRDefault="00720FE3" w:rsidP="00720FE3">
      <w:pPr>
        <w:spacing w:line="480" w:lineRule="auto"/>
        <w:jc w:val="center"/>
        <w:rPr>
          <w:rFonts w:ascii="Times New Roman" w:hAnsi="Times New Roman"/>
          <w:b/>
          <w:sz w:val="28"/>
        </w:rPr>
      </w:pPr>
      <w:bookmarkStart w:id="0" w:name="_Hlk495922585"/>
      <w:r w:rsidRPr="00137D9F">
        <w:rPr>
          <w:rFonts w:ascii="Times New Roman" w:hAnsi="Times New Roman"/>
          <w:b/>
          <w:sz w:val="28"/>
        </w:rPr>
        <w:t>ABSTRAKSI</w:t>
      </w:r>
    </w:p>
    <w:bookmarkEnd w:id="0"/>
    <w:p w:rsidR="00720FE3" w:rsidRDefault="00720FE3" w:rsidP="0066390C">
      <w:pPr>
        <w:spacing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Kusuma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-US"/>
        </w:rPr>
        <w:t>Erwin Triwida</w:t>
      </w:r>
      <w:r w:rsidRPr="00162C4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62C4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20. </w:t>
      </w:r>
      <w:r w:rsidR="00371952" w:rsidRPr="00371952">
        <w:rPr>
          <w:rFonts w:ascii="Times New Roman" w:hAnsi="Times New Roman"/>
          <w:sz w:val="24"/>
        </w:rPr>
        <w:t>PERAMALAN PEMBELIAN BARANG MENGGUNAKAN METODE SINGLE MOVING AVERAGE STUDI KASUS TOKO LADIES.ID</w:t>
      </w:r>
      <w:r>
        <w:rPr>
          <w:rFonts w:ascii="Times New Roman" w:hAnsi="Times New Roman"/>
          <w:sz w:val="24"/>
        </w:rPr>
        <w:t xml:space="preserve">, </w:t>
      </w:r>
      <w:r w:rsidRPr="00162C40">
        <w:rPr>
          <w:rFonts w:ascii="Times New Roman" w:hAnsi="Times New Roman"/>
          <w:sz w:val="24"/>
        </w:rPr>
        <w:t>Tugas Akhir. Program Studi Teknik In</w:t>
      </w:r>
      <w:r>
        <w:rPr>
          <w:rFonts w:ascii="Times New Roman" w:hAnsi="Times New Roman"/>
          <w:sz w:val="24"/>
        </w:rPr>
        <w:t>formatika (S1). STIKI – Malang.</w:t>
      </w:r>
    </w:p>
    <w:p w:rsidR="00720FE3" w:rsidRDefault="00720FE3" w:rsidP="0066390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embimbing</w:t>
      </w:r>
      <w:r w:rsidR="00371952"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62C40">
        <w:rPr>
          <w:rFonts w:ascii="Times New Roman" w:hAnsi="Times New Roman"/>
          <w:sz w:val="24"/>
        </w:rPr>
        <w:t xml:space="preserve">: </w:t>
      </w:r>
      <w:r w:rsidR="00371952" w:rsidRPr="00A43B6B">
        <w:rPr>
          <w:rFonts w:ascii="Times New Roman" w:hAnsi="Times New Roman"/>
          <w:sz w:val="24"/>
          <w:szCs w:val="24"/>
        </w:rPr>
        <w:t>Sugeng Widodo, S.Kom., M.Kom</w:t>
      </w:r>
    </w:p>
    <w:p w:rsidR="00371952" w:rsidRPr="00371952" w:rsidRDefault="00371952" w:rsidP="0066390C">
      <w:pPr>
        <w:spacing w:line="240" w:lineRule="auto"/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mbimbing II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042F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41C37">
        <w:rPr>
          <w:rFonts w:ascii="Times New Roman" w:hAnsi="Times New Roman"/>
          <w:sz w:val="24"/>
          <w:szCs w:val="24"/>
        </w:rPr>
        <w:t>Siti Aminah, S.Si., M.Pd</w:t>
      </w:r>
    </w:p>
    <w:p w:rsidR="00720FE3" w:rsidRPr="00455DC3" w:rsidRDefault="00720FE3" w:rsidP="0066390C">
      <w:pPr>
        <w:spacing w:line="240" w:lineRule="auto"/>
        <w:rPr>
          <w:rFonts w:ascii="Times New Roman" w:hAnsi="Times New Roman"/>
          <w:sz w:val="24"/>
          <w:lang w:val="en-US"/>
        </w:rPr>
      </w:pPr>
      <w:r w:rsidRPr="00841BBD">
        <w:rPr>
          <w:rFonts w:ascii="Times New Roman" w:hAnsi="Times New Roman"/>
          <w:b/>
          <w:sz w:val="24"/>
        </w:rPr>
        <w:t>Kata kunci:</w:t>
      </w:r>
      <w:r>
        <w:rPr>
          <w:rFonts w:ascii="Times New Roman" w:hAnsi="Times New Roman"/>
          <w:b/>
          <w:sz w:val="24"/>
        </w:rPr>
        <w:t xml:space="preserve"> </w:t>
      </w:r>
      <w:r w:rsidRPr="00360CB4">
        <w:rPr>
          <w:rFonts w:ascii="Times New Roman" w:hAnsi="Times New Roman"/>
          <w:b/>
          <w:sz w:val="24"/>
        </w:rPr>
        <w:t xml:space="preserve">sistem, </w:t>
      </w:r>
      <w:r>
        <w:rPr>
          <w:rFonts w:ascii="Times New Roman" w:hAnsi="Times New Roman"/>
          <w:b/>
          <w:sz w:val="24"/>
        </w:rPr>
        <w:t>penunjang keputusan</w:t>
      </w:r>
      <w:r w:rsidRPr="00360CB4">
        <w:rPr>
          <w:rFonts w:ascii="Times New Roman" w:hAnsi="Times New Roman"/>
          <w:b/>
          <w:sz w:val="24"/>
        </w:rPr>
        <w:t xml:space="preserve">, </w:t>
      </w:r>
      <w:r w:rsidR="00455DC3">
        <w:rPr>
          <w:rFonts w:ascii="Times New Roman" w:hAnsi="Times New Roman"/>
          <w:b/>
          <w:sz w:val="24"/>
          <w:lang w:val="en-US"/>
        </w:rPr>
        <w:t>peramalan</w:t>
      </w:r>
      <w:r w:rsidRPr="00360CB4">
        <w:rPr>
          <w:rFonts w:ascii="Times New Roman" w:hAnsi="Times New Roman"/>
          <w:b/>
          <w:sz w:val="24"/>
        </w:rPr>
        <w:t xml:space="preserve">, </w:t>
      </w:r>
      <w:r w:rsidR="00455DC3">
        <w:rPr>
          <w:rFonts w:ascii="Times New Roman" w:hAnsi="Times New Roman"/>
          <w:b/>
          <w:sz w:val="24"/>
          <w:lang w:val="en-US"/>
        </w:rPr>
        <w:t>barang</w:t>
      </w:r>
      <w:r w:rsidRPr="00360CB4">
        <w:rPr>
          <w:rFonts w:ascii="Times New Roman" w:hAnsi="Times New Roman"/>
          <w:b/>
          <w:sz w:val="24"/>
        </w:rPr>
        <w:t xml:space="preserve">, </w:t>
      </w:r>
      <w:r w:rsidR="00455DC3">
        <w:rPr>
          <w:rFonts w:ascii="Times New Roman" w:hAnsi="Times New Roman"/>
          <w:b/>
          <w:sz w:val="24"/>
          <w:lang w:val="en-US"/>
        </w:rPr>
        <w:t>single moving average</w:t>
      </w:r>
    </w:p>
    <w:p w:rsidR="00720FE3" w:rsidRDefault="00720FE3" w:rsidP="00535738">
      <w:pPr>
        <w:spacing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kembangan teknologi sangatlah pesat, salah satunya pemanfaatan penggunaan internet dan sistem-sistem online yang terdapat didalamnya. Salah satu sistem yang terus dikembangkan dan terasa manfaatnya adalah sistem penunjang keputusan. Sistem penunjang keputusan sangat membantu dalam </w:t>
      </w:r>
      <w:r w:rsidRPr="00ED278D">
        <w:rPr>
          <w:rFonts w:ascii="Times New Roman" w:hAnsi="Times New Roman"/>
          <w:sz w:val="24"/>
        </w:rPr>
        <w:t>mengambil suatu keputusan</w:t>
      </w:r>
      <w:r>
        <w:rPr>
          <w:rFonts w:ascii="Times New Roman" w:hAnsi="Times New Roman"/>
          <w:sz w:val="24"/>
        </w:rPr>
        <w:t xml:space="preserve"> atau mencarikan solusi terbaik, contohnya seperti mendapatkan sekolah dengan kualitas terbaik, menentukan kota dengan hiburan terbaik, menentukan jadwal kerja dan lain-lain.</w:t>
      </w:r>
    </w:p>
    <w:p w:rsidR="00720FE3" w:rsidRDefault="00720FE3" w:rsidP="00535738">
      <w:pPr>
        <w:spacing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r w:rsidR="007D3852">
        <w:rPr>
          <w:rFonts w:ascii="Times New Roman" w:hAnsi="Times New Roman"/>
          <w:sz w:val="24"/>
          <w:lang w:val="en-US"/>
        </w:rPr>
        <w:t>toko Ladies.id</w:t>
      </w:r>
      <w:r w:rsidR="007D38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sih melakukan </w:t>
      </w:r>
      <w:r w:rsidR="007D3852">
        <w:rPr>
          <w:rFonts w:ascii="Times New Roman" w:hAnsi="Times New Roman"/>
          <w:sz w:val="24"/>
          <w:lang w:val="en-US"/>
        </w:rPr>
        <w:t>pencatatan penjualan</w:t>
      </w:r>
      <w:r>
        <w:rPr>
          <w:rFonts w:ascii="Times New Roman" w:hAnsi="Times New Roman"/>
          <w:sz w:val="24"/>
        </w:rPr>
        <w:t xml:space="preserve"> </w:t>
      </w:r>
      <w:r w:rsidR="007D3852">
        <w:rPr>
          <w:rFonts w:ascii="Times New Roman" w:hAnsi="Times New Roman"/>
          <w:sz w:val="24"/>
          <w:lang w:val="en-US"/>
        </w:rPr>
        <w:t>barang</w:t>
      </w:r>
      <w:r>
        <w:rPr>
          <w:rFonts w:ascii="Times New Roman" w:hAnsi="Times New Roman"/>
          <w:sz w:val="24"/>
        </w:rPr>
        <w:t xml:space="preserve"> secara manual. </w:t>
      </w:r>
      <w:r w:rsidR="007D3852">
        <w:rPr>
          <w:rFonts w:ascii="Times New Roman" w:hAnsi="Times New Roman"/>
          <w:sz w:val="24"/>
          <w:lang w:val="en-US"/>
        </w:rPr>
        <w:t xml:space="preserve">Pencatatan </w:t>
      </w:r>
      <w:r>
        <w:rPr>
          <w:rFonts w:ascii="Times New Roman" w:hAnsi="Times New Roman"/>
          <w:sz w:val="24"/>
        </w:rPr>
        <w:t xml:space="preserve">yang dilakukan memakan waktu yang cukup lama karena terdapat beberapa faktor yang mempengaruhi </w:t>
      </w:r>
      <w:r w:rsidR="007D3852">
        <w:rPr>
          <w:rFonts w:ascii="Times New Roman" w:hAnsi="Times New Roman"/>
          <w:sz w:val="24"/>
          <w:lang w:val="en-US"/>
        </w:rPr>
        <w:t>pencatatan</w:t>
      </w:r>
      <w:r>
        <w:rPr>
          <w:rFonts w:ascii="Times New Roman" w:hAnsi="Times New Roman"/>
          <w:sz w:val="24"/>
        </w:rPr>
        <w:t xml:space="preserve">. </w:t>
      </w:r>
      <w:r w:rsidR="007D3852">
        <w:rPr>
          <w:rFonts w:ascii="Times New Roman" w:hAnsi="Times New Roman"/>
          <w:sz w:val="24"/>
          <w:lang w:val="en-US"/>
        </w:rPr>
        <w:t>Pembelian barang juga</w:t>
      </w:r>
      <w:r>
        <w:rPr>
          <w:rFonts w:ascii="Times New Roman" w:hAnsi="Times New Roman"/>
          <w:sz w:val="24"/>
        </w:rPr>
        <w:t xml:space="preserve"> perlu memperhatikan adanya</w:t>
      </w:r>
      <w:r w:rsidR="007D3852">
        <w:rPr>
          <w:rFonts w:ascii="Times New Roman" w:hAnsi="Times New Roman"/>
          <w:sz w:val="24"/>
          <w:lang w:val="en-US"/>
        </w:rPr>
        <w:t xml:space="preserve"> barang yang cepat laku dan sebaliknya</w:t>
      </w:r>
      <w:r>
        <w:rPr>
          <w:rFonts w:ascii="Times New Roman" w:hAnsi="Times New Roman"/>
          <w:sz w:val="24"/>
        </w:rPr>
        <w:t xml:space="preserve">. Tidak hanya menghindari adanya </w:t>
      </w:r>
      <w:r w:rsidR="007D3852">
        <w:rPr>
          <w:rFonts w:ascii="Times New Roman" w:hAnsi="Times New Roman"/>
          <w:sz w:val="24"/>
          <w:lang w:val="en-US"/>
        </w:rPr>
        <w:t>penumpukan stok barang</w:t>
      </w:r>
      <w:r w:rsidR="007D3852">
        <w:rPr>
          <w:rFonts w:ascii="Times New Roman" w:hAnsi="Times New Roman"/>
          <w:sz w:val="24"/>
        </w:rPr>
        <w:t xml:space="preserve">, namun terkadang juga </w:t>
      </w:r>
      <w:r>
        <w:rPr>
          <w:rFonts w:ascii="Times New Roman" w:hAnsi="Times New Roman"/>
          <w:sz w:val="24"/>
        </w:rPr>
        <w:t xml:space="preserve">dapat </w:t>
      </w:r>
      <w:r w:rsidR="007D3852">
        <w:rPr>
          <w:rFonts w:ascii="Times New Roman" w:hAnsi="Times New Roman"/>
          <w:sz w:val="24"/>
          <w:lang w:val="en-US"/>
        </w:rPr>
        <w:t>memberikan rekomendasi pembelian barang sesuai kebutuhan</w:t>
      </w:r>
      <w:r>
        <w:rPr>
          <w:rFonts w:ascii="Times New Roman" w:hAnsi="Times New Roman"/>
          <w:sz w:val="24"/>
        </w:rPr>
        <w:t>.</w:t>
      </w:r>
    </w:p>
    <w:p w:rsidR="00535738" w:rsidRDefault="00720FE3" w:rsidP="00535738">
      <w:pPr>
        <w:spacing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gan adanya permasalahan </w:t>
      </w:r>
      <w:r w:rsidR="004A3601">
        <w:rPr>
          <w:rFonts w:ascii="Times New Roman" w:hAnsi="Times New Roman"/>
          <w:sz w:val="24"/>
          <w:lang w:val="en-US"/>
        </w:rPr>
        <w:t>pembelian</w:t>
      </w:r>
      <w:r>
        <w:rPr>
          <w:rFonts w:ascii="Times New Roman" w:hAnsi="Times New Roman"/>
          <w:sz w:val="24"/>
        </w:rPr>
        <w:t xml:space="preserve"> tersebut, maka diperlukan sistem yang mampu membantu</w:t>
      </w:r>
      <w:r w:rsidR="004A3601">
        <w:rPr>
          <w:rFonts w:ascii="Times New Roman" w:hAnsi="Times New Roman"/>
          <w:sz w:val="24"/>
          <w:lang w:val="en-US"/>
        </w:rPr>
        <w:t xml:space="preserve"> memberikan keputusan</w:t>
      </w:r>
      <w:r>
        <w:rPr>
          <w:rFonts w:ascii="Times New Roman" w:hAnsi="Times New Roman"/>
          <w:sz w:val="24"/>
        </w:rPr>
        <w:t xml:space="preserve"> secara otomatis menggunakan metode </w:t>
      </w:r>
      <w:r w:rsidR="004A3601">
        <w:rPr>
          <w:rFonts w:ascii="Times New Roman" w:hAnsi="Times New Roman"/>
          <w:sz w:val="24"/>
          <w:lang w:val="en-US"/>
        </w:rPr>
        <w:t>single moving average</w:t>
      </w:r>
      <w:r>
        <w:rPr>
          <w:rFonts w:ascii="Times New Roman" w:hAnsi="Times New Roman"/>
          <w:sz w:val="24"/>
        </w:rPr>
        <w:t xml:space="preserve"> tanpa harus memakan waktu yang lama. Sistem ini juga mampu menyimpan data </w:t>
      </w:r>
      <w:r w:rsidR="004A3601">
        <w:rPr>
          <w:rFonts w:ascii="Times New Roman" w:hAnsi="Times New Roman"/>
          <w:sz w:val="24"/>
          <w:lang w:val="en-US"/>
        </w:rPr>
        <w:t>barang</w:t>
      </w:r>
      <w:r>
        <w:rPr>
          <w:rFonts w:ascii="Times New Roman" w:hAnsi="Times New Roman"/>
          <w:sz w:val="24"/>
        </w:rPr>
        <w:t xml:space="preserve"> sehingga dapat mengatur </w:t>
      </w:r>
      <w:r w:rsidR="004A3601">
        <w:rPr>
          <w:rFonts w:ascii="Times New Roman" w:hAnsi="Times New Roman"/>
          <w:sz w:val="24"/>
          <w:lang w:val="en-US"/>
        </w:rPr>
        <w:t>pembelian</w:t>
      </w:r>
      <w:r>
        <w:rPr>
          <w:rFonts w:ascii="Times New Roman" w:hAnsi="Times New Roman"/>
          <w:sz w:val="24"/>
        </w:rPr>
        <w:t xml:space="preserve"> sesuai </w:t>
      </w:r>
      <w:r w:rsidR="004A3601">
        <w:rPr>
          <w:rFonts w:ascii="Times New Roman" w:hAnsi="Times New Roman"/>
          <w:sz w:val="24"/>
          <w:lang w:val="en-US"/>
        </w:rPr>
        <w:t>dengan kebutuhan toko tiap minggunya.</w:t>
      </w:r>
      <w:r>
        <w:rPr>
          <w:rFonts w:ascii="Times New Roman" w:hAnsi="Times New Roman"/>
          <w:sz w:val="24"/>
        </w:rPr>
        <w:t xml:space="preserve"> Nantinya sistem ini akan berjalan secara online menggunakan </w:t>
      </w:r>
      <w:r>
        <w:rPr>
          <w:rFonts w:ascii="Times New Roman" w:hAnsi="Times New Roman"/>
          <w:i/>
          <w:sz w:val="24"/>
        </w:rPr>
        <w:t xml:space="preserve">framework </w:t>
      </w:r>
      <w:r>
        <w:rPr>
          <w:rFonts w:ascii="Times New Roman" w:hAnsi="Times New Roman"/>
          <w:sz w:val="24"/>
        </w:rPr>
        <w:t>Codeigniter dan menggunakan database MySQL.</w:t>
      </w:r>
    </w:p>
    <w:p w:rsidR="00535738" w:rsidRDefault="00535738">
      <w:pPr>
        <w:spacing w:line="259" w:lineRule="auto"/>
        <w:rPr>
          <w:rFonts w:ascii="Times New Roman" w:hAnsi="Times New Roman"/>
          <w:sz w:val="24"/>
        </w:rPr>
      </w:pPr>
      <w:bookmarkStart w:id="1" w:name="_GoBack"/>
      <w:bookmarkEnd w:id="1"/>
    </w:p>
    <w:sectPr w:rsidR="00535738" w:rsidSect="00262F87">
      <w:pgSz w:w="11907" w:h="16839" w:code="9"/>
      <w:pgMar w:top="1699" w:right="1699" w:bottom="2275" w:left="22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6D" w:rsidRDefault="00EC596D" w:rsidP="0038583C">
      <w:pPr>
        <w:spacing w:after="0" w:line="240" w:lineRule="auto"/>
      </w:pPr>
      <w:r>
        <w:separator/>
      </w:r>
    </w:p>
  </w:endnote>
  <w:endnote w:type="continuationSeparator" w:id="0">
    <w:p w:rsidR="00EC596D" w:rsidRDefault="00EC596D" w:rsidP="0038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6D" w:rsidRDefault="00EC596D" w:rsidP="0038583C">
      <w:pPr>
        <w:spacing w:after="0" w:line="240" w:lineRule="auto"/>
      </w:pPr>
      <w:r>
        <w:separator/>
      </w:r>
    </w:p>
  </w:footnote>
  <w:footnote w:type="continuationSeparator" w:id="0">
    <w:p w:rsidR="00EC596D" w:rsidRDefault="00EC596D" w:rsidP="0038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C08"/>
    <w:multiLevelType w:val="multilevel"/>
    <w:tmpl w:val="CCE4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3.3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D4E70"/>
    <w:multiLevelType w:val="hybridMultilevel"/>
    <w:tmpl w:val="ABA68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72A"/>
    <w:multiLevelType w:val="hybridMultilevel"/>
    <w:tmpl w:val="1EA89980"/>
    <w:lvl w:ilvl="0" w:tplc="B8460B9C">
      <w:start w:val="1"/>
      <w:numFmt w:val="decimal"/>
      <w:lvlText w:val="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0816FA"/>
    <w:multiLevelType w:val="hybridMultilevel"/>
    <w:tmpl w:val="4AAE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E4D"/>
    <w:multiLevelType w:val="multilevel"/>
    <w:tmpl w:val="E396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697A0E"/>
    <w:multiLevelType w:val="multilevel"/>
    <w:tmpl w:val="9080F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A346D0"/>
    <w:multiLevelType w:val="hybridMultilevel"/>
    <w:tmpl w:val="1A127B76"/>
    <w:lvl w:ilvl="0" w:tplc="57445206">
      <w:start w:val="1"/>
      <w:numFmt w:val="lowerLetter"/>
      <w:lvlText w:val="%1.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1B7F0277"/>
    <w:multiLevelType w:val="multilevel"/>
    <w:tmpl w:val="9780A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1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6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906547"/>
    <w:multiLevelType w:val="hybridMultilevel"/>
    <w:tmpl w:val="2A04497C"/>
    <w:lvl w:ilvl="0" w:tplc="04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1323DBC"/>
    <w:multiLevelType w:val="hybridMultilevel"/>
    <w:tmpl w:val="D94824AE"/>
    <w:lvl w:ilvl="0" w:tplc="1C5E869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3EF4A93"/>
    <w:multiLevelType w:val="hybridMultilevel"/>
    <w:tmpl w:val="160E96FC"/>
    <w:lvl w:ilvl="0" w:tplc="8E78FE2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4D427C"/>
    <w:multiLevelType w:val="hybridMultilevel"/>
    <w:tmpl w:val="8F74C110"/>
    <w:lvl w:ilvl="0" w:tplc="439648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F21D9A"/>
    <w:multiLevelType w:val="multilevel"/>
    <w:tmpl w:val="530C5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3.3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624A5C"/>
    <w:multiLevelType w:val="multilevel"/>
    <w:tmpl w:val="5E4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2139B5"/>
    <w:multiLevelType w:val="multilevel"/>
    <w:tmpl w:val="5E4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16D7F"/>
    <w:multiLevelType w:val="hybridMultilevel"/>
    <w:tmpl w:val="4C6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63A9D"/>
    <w:multiLevelType w:val="hybridMultilevel"/>
    <w:tmpl w:val="ABCC4278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305034F0"/>
    <w:multiLevelType w:val="multilevel"/>
    <w:tmpl w:val="530C5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3.3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85025B"/>
    <w:multiLevelType w:val="hybridMultilevel"/>
    <w:tmpl w:val="ABE885F0"/>
    <w:lvl w:ilvl="0" w:tplc="2124D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D5F2B"/>
    <w:multiLevelType w:val="hybridMultilevel"/>
    <w:tmpl w:val="E63E6E78"/>
    <w:lvl w:ilvl="0" w:tplc="4F12D2A0">
      <w:start w:val="1"/>
      <w:numFmt w:val="decimal"/>
      <w:lvlText w:val="3.%1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7963867"/>
    <w:multiLevelType w:val="hybridMultilevel"/>
    <w:tmpl w:val="1D2433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C141A64"/>
    <w:multiLevelType w:val="multilevel"/>
    <w:tmpl w:val="D6DE7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717CB6"/>
    <w:multiLevelType w:val="hybridMultilevel"/>
    <w:tmpl w:val="6D0840BA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48B33430"/>
    <w:multiLevelType w:val="multilevel"/>
    <w:tmpl w:val="C1AC6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A87D7F"/>
    <w:multiLevelType w:val="hybridMultilevel"/>
    <w:tmpl w:val="3AA05C74"/>
    <w:lvl w:ilvl="0" w:tplc="DD14F7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E30B6"/>
    <w:multiLevelType w:val="hybridMultilevel"/>
    <w:tmpl w:val="8FC8608A"/>
    <w:lvl w:ilvl="0" w:tplc="05D61BE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700D8"/>
    <w:multiLevelType w:val="hybridMultilevel"/>
    <w:tmpl w:val="B8FC4422"/>
    <w:lvl w:ilvl="0" w:tplc="AF026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C5141D"/>
    <w:multiLevelType w:val="hybridMultilevel"/>
    <w:tmpl w:val="5900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968AF"/>
    <w:multiLevelType w:val="multilevel"/>
    <w:tmpl w:val="AF68A9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F74EFC"/>
    <w:multiLevelType w:val="hybridMultilevel"/>
    <w:tmpl w:val="FC4C945E"/>
    <w:lvl w:ilvl="0" w:tplc="E6A28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736E"/>
    <w:multiLevelType w:val="hybridMultilevel"/>
    <w:tmpl w:val="ABC8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4FD7"/>
    <w:multiLevelType w:val="hybridMultilevel"/>
    <w:tmpl w:val="962C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0CB3"/>
    <w:multiLevelType w:val="hybridMultilevel"/>
    <w:tmpl w:val="08760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2FE0"/>
    <w:multiLevelType w:val="hybridMultilevel"/>
    <w:tmpl w:val="6DB89DE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4" w15:restartNumberingAfterBreak="0">
    <w:nsid w:val="755A3D6A"/>
    <w:multiLevelType w:val="multilevel"/>
    <w:tmpl w:val="5E94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3.3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773C28"/>
    <w:multiLevelType w:val="hybridMultilevel"/>
    <w:tmpl w:val="020AABA8"/>
    <w:lvl w:ilvl="0" w:tplc="7792A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3A6C0C"/>
    <w:multiLevelType w:val="hybridMultilevel"/>
    <w:tmpl w:val="B5DEB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C2121"/>
    <w:multiLevelType w:val="multilevel"/>
    <w:tmpl w:val="E33E6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0639D5"/>
    <w:multiLevelType w:val="hybridMultilevel"/>
    <w:tmpl w:val="06D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B475C"/>
    <w:multiLevelType w:val="multilevel"/>
    <w:tmpl w:val="B1B289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1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6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</w:num>
  <w:num w:numId="4">
    <w:abstractNumId w:val="10"/>
  </w:num>
  <w:num w:numId="5">
    <w:abstractNumId w:val="6"/>
  </w:num>
  <w:num w:numId="6">
    <w:abstractNumId w:val="33"/>
  </w:num>
  <w:num w:numId="7">
    <w:abstractNumId w:val="5"/>
  </w:num>
  <w:num w:numId="8">
    <w:abstractNumId w:val="21"/>
  </w:num>
  <w:num w:numId="9">
    <w:abstractNumId w:val="35"/>
  </w:num>
  <w:num w:numId="10">
    <w:abstractNumId w:val="24"/>
  </w:num>
  <w:num w:numId="11">
    <w:abstractNumId w:val="1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8"/>
  </w:num>
  <w:num w:numId="17">
    <w:abstractNumId w:val="9"/>
  </w:num>
  <w:num w:numId="18">
    <w:abstractNumId w:val="16"/>
  </w:num>
  <w:num w:numId="19">
    <w:abstractNumId w:val="38"/>
  </w:num>
  <w:num w:numId="20">
    <w:abstractNumId w:val="29"/>
  </w:num>
  <w:num w:numId="21">
    <w:abstractNumId w:val="2"/>
  </w:num>
  <w:num w:numId="22">
    <w:abstractNumId w:val="19"/>
  </w:num>
  <w:num w:numId="23">
    <w:abstractNumId w:val="30"/>
  </w:num>
  <w:num w:numId="24">
    <w:abstractNumId w:val="4"/>
  </w:num>
  <w:num w:numId="25">
    <w:abstractNumId w:val="14"/>
  </w:num>
  <w:num w:numId="26">
    <w:abstractNumId w:val="13"/>
  </w:num>
  <w:num w:numId="27">
    <w:abstractNumId w:val="37"/>
  </w:num>
  <w:num w:numId="28">
    <w:abstractNumId w:val="34"/>
  </w:num>
  <w:num w:numId="29">
    <w:abstractNumId w:val="12"/>
  </w:num>
  <w:num w:numId="30">
    <w:abstractNumId w:val="17"/>
  </w:num>
  <w:num w:numId="31">
    <w:abstractNumId w:val="0"/>
  </w:num>
  <w:num w:numId="32">
    <w:abstractNumId w:val="20"/>
  </w:num>
  <w:num w:numId="33">
    <w:abstractNumId w:val="23"/>
  </w:num>
  <w:num w:numId="34">
    <w:abstractNumId w:val="1"/>
  </w:num>
  <w:num w:numId="35">
    <w:abstractNumId w:val="36"/>
  </w:num>
  <w:num w:numId="36">
    <w:abstractNumId w:val="28"/>
  </w:num>
  <w:num w:numId="37">
    <w:abstractNumId w:val="8"/>
  </w:num>
  <w:num w:numId="38">
    <w:abstractNumId w:val="3"/>
  </w:num>
  <w:num w:numId="39">
    <w:abstractNumId w:val="22"/>
  </w:num>
  <w:num w:numId="40">
    <w:abstractNumId w:val="39"/>
  </w:num>
  <w:num w:numId="4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7"/>
        <w:numFmt w:val="none"/>
        <w:isLgl/>
        <w:lvlText w:val="1.6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89"/>
    <w:rsid w:val="000007A2"/>
    <w:rsid w:val="00002BD3"/>
    <w:rsid w:val="00012F96"/>
    <w:rsid w:val="0002565F"/>
    <w:rsid w:val="00027693"/>
    <w:rsid w:val="00030584"/>
    <w:rsid w:val="00031BE8"/>
    <w:rsid w:val="00034C95"/>
    <w:rsid w:val="00034D14"/>
    <w:rsid w:val="00035CC3"/>
    <w:rsid w:val="00042F69"/>
    <w:rsid w:val="00067362"/>
    <w:rsid w:val="00077198"/>
    <w:rsid w:val="00080086"/>
    <w:rsid w:val="00080326"/>
    <w:rsid w:val="0008186C"/>
    <w:rsid w:val="000835A9"/>
    <w:rsid w:val="00090019"/>
    <w:rsid w:val="00093A40"/>
    <w:rsid w:val="000A6492"/>
    <w:rsid w:val="000B1FF3"/>
    <w:rsid w:val="000B361F"/>
    <w:rsid w:val="000C12CF"/>
    <w:rsid w:val="000D2088"/>
    <w:rsid w:val="000D317F"/>
    <w:rsid w:val="000D4917"/>
    <w:rsid w:val="000E4371"/>
    <w:rsid w:val="000E663B"/>
    <w:rsid w:val="000F3255"/>
    <w:rsid w:val="001159CA"/>
    <w:rsid w:val="00116468"/>
    <w:rsid w:val="0013392E"/>
    <w:rsid w:val="001356E5"/>
    <w:rsid w:val="00136EB6"/>
    <w:rsid w:val="00137D9F"/>
    <w:rsid w:val="0014144F"/>
    <w:rsid w:val="00153E44"/>
    <w:rsid w:val="0018513A"/>
    <w:rsid w:val="001868FF"/>
    <w:rsid w:val="00187A4A"/>
    <w:rsid w:val="00191712"/>
    <w:rsid w:val="00195776"/>
    <w:rsid w:val="001A2AB6"/>
    <w:rsid w:val="001A3127"/>
    <w:rsid w:val="001A35C0"/>
    <w:rsid w:val="001B2466"/>
    <w:rsid w:val="001B7423"/>
    <w:rsid w:val="001D4C8D"/>
    <w:rsid w:val="001D7576"/>
    <w:rsid w:val="001E0287"/>
    <w:rsid w:val="001E1989"/>
    <w:rsid w:val="001F04FE"/>
    <w:rsid w:val="001F106C"/>
    <w:rsid w:val="002137BD"/>
    <w:rsid w:val="00213F1F"/>
    <w:rsid w:val="00242A2B"/>
    <w:rsid w:val="00247954"/>
    <w:rsid w:val="00252163"/>
    <w:rsid w:val="0025475D"/>
    <w:rsid w:val="00255B39"/>
    <w:rsid w:val="00262841"/>
    <w:rsid w:val="00262F87"/>
    <w:rsid w:val="0026367A"/>
    <w:rsid w:val="00277370"/>
    <w:rsid w:val="00282804"/>
    <w:rsid w:val="0028715B"/>
    <w:rsid w:val="002A6A16"/>
    <w:rsid w:val="002B3F79"/>
    <w:rsid w:val="002B4C28"/>
    <w:rsid w:val="002C6958"/>
    <w:rsid w:val="002D1094"/>
    <w:rsid w:val="002D3425"/>
    <w:rsid w:val="002E28C6"/>
    <w:rsid w:val="002E7F43"/>
    <w:rsid w:val="002F22E9"/>
    <w:rsid w:val="002F423C"/>
    <w:rsid w:val="0030199A"/>
    <w:rsid w:val="0031068D"/>
    <w:rsid w:val="00311C16"/>
    <w:rsid w:val="00314F15"/>
    <w:rsid w:val="00327A61"/>
    <w:rsid w:val="0033262C"/>
    <w:rsid w:val="00351AAA"/>
    <w:rsid w:val="003570A7"/>
    <w:rsid w:val="00360CBC"/>
    <w:rsid w:val="0036141F"/>
    <w:rsid w:val="00367DDE"/>
    <w:rsid w:val="00371952"/>
    <w:rsid w:val="0038583C"/>
    <w:rsid w:val="003A3E7D"/>
    <w:rsid w:val="003B1C47"/>
    <w:rsid w:val="003B7B52"/>
    <w:rsid w:val="003C34E2"/>
    <w:rsid w:val="003F2F5E"/>
    <w:rsid w:val="00404B9B"/>
    <w:rsid w:val="0043259E"/>
    <w:rsid w:val="004342AA"/>
    <w:rsid w:val="00446BC9"/>
    <w:rsid w:val="00452839"/>
    <w:rsid w:val="00455DC3"/>
    <w:rsid w:val="00470583"/>
    <w:rsid w:val="004736D9"/>
    <w:rsid w:val="004739EB"/>
    <w:rsid w:val="0047712A"/>
    <w:rsid w:val="004779AC"/>
    <w:rsid w:val="00496056"/>
    <w:rsid w:val="004A3601"/>
    <w:rsid w:val="004B0657"/>
    <w:rsid w:val="004C2331"/>
    <w:rsid w:val="004C67BF"/>
    <w:rsid w:val="004C7C90"/>
    <w:rsid w:val="004D312E"/>
    <w:rsid w:val="004D4C1A"/>
    <w:rsid w:val="004D6526"/>
    <w:rsid w:val="004D73AB"/>
    <w:rsid w:val="004E314C"/>
    <w:rsid w:val="004E5341"/>
    <w:rsid w:val="005123F9"/>
    <w:rsid w:val="00512C49"/>
    <w:rsid w:val="005134A5"/>
    <w:rsid w:val="00517887"/>
    <w:rsid w:val="00521639"/>
    <w:rsid w:val="005217B7"/>
    <w:rsid w:val="005328C6"/>
    <w:rsid w:val="005347E9"/>
    <w:rsid w:val="00535738"/>
    <w:rsid w:val="0053630F"/>
    <w:rsid w:val="00537284"/>
    <w:rsid w:val="00537298"/>
    <w:rsid w:val="00540F56"/>
    <w:rsid w:val="005413F0"/>
    <w:rsid w:val="0054763F"/>
    <w:rsid w:val="00557821"/>
    <w:rsid w:val="00557B01"/>
    <w:rsid w:val="00565BE6"/>
    <w:rsid w:val="005663C0"/>
    <w:rsid w:val="00572325"/>
    <w:rsid w:val="00573C53"/>
    <w:rsid w:val="00583896"/>
    <w:rsid w:val="00583EB1"/>
    <w:rsid w:val="00584545"/>
    <w:rsid w:val="00587C84"/>
    <w:rsid w:val="00597D4B"/>
    <w:rsid w:val="005B1FBA"/>
    <w:rsid w:val="005C018A"/>
    <w:rsid w:val="005C05E4"/>
    <w:rsid w:val="005C12B9"/>
    <w:rsid w:val="005C570F"/>
    <w:rsid w:val="005C6138"/>
    <w:rsid w:val="005D1C51"/>
    <w:rsid w:val="005E05DF"/>
    <w:rsid w:val="005E12BB"/>
    <w:rsid w:val="005E249C"/>
    <w:rsid w:val="005F1A1B"/>
    <w:rsid w:val="005F476B"/>
    <w:rsid w:val="00602AA2"/>
    <w:rsid w:val="0061416A"/>
    <w:rsid w:val="00617529"/>
    <w:rsid w:val="00646DD7"/>
    <w:rsid w:val="0065387F"/>
    <w:rsid w:val="0066390C"/>
    <w:rsid w:val="006658B1"/>
    <w:rsid w:val="00670A89"/>
    <w:rsid w:val="00671EFE"/>
    <w:rsid w:val="00676F75"/>
    <w:rsid w:val="00683378"/>
    <w:rsid w:val="00683A8B"/>
    <w:rsid w:val="00685E76"/>
    <w:rsid w:val="006A1E78"/>
    <w:rsid w:val="006A2303"/>
    <w:rsid w:val="006B1847"/>
    <w:rsid w:val="006B1AE2"/>
    <w:rsid w:val="006C21DD"/>
    <w:rsid w:val="006C40C0"/>
    <w:rsid w:val="006C438E"/>
    <w:rsid w:val="006C4A61"/>
    <w:rsid w:val="006C4EDF"/>
    <w:rsid w:val="006C6867"/>
    <w:rsid w:val="006F477D"/>
    <w:rsid w:val="00710AA9"/>
    <w:rsid w:val="00710EFD"/>
    <w:rsid w:val="00720FE3"/>
    <w:rsid w:val="00721041"/>
    <w:rsid w:val="00723208"/>
    <w:rsid w:val="0072535E"/>
    <w:rsid w:val="007268A6"/>
    <w:rsid w:val="00735162"/>
    <w:rsid w:val="00737AF6"/>
    <w:rsid w:val="00745F82"/>
    <w:rsid w:val="00746358"/>
    <w:rsid w:val="007568F4"/>
    <w:rsid w:val="00765F00"/>
    <w:rsid w:val="007672E5"/>
    <w:rsid w:val="00770269"/>
    <w:rsid w:val="007801F8"/>
    <w:rsid w:val="007A3801"/>
    <w:rsid w:val="007A455E"/>
    <w:rsid w:val="007A6152"/>
    <w:rsid w:val="007D3852"/>
    <w:rsid w:val="007E2B12"/>
    <w:rsid w:val="00812184"/>
    <w:rsid w:val="008141AD"/>
    <w:rsid w:val="00814657"/>
    <w:rsid w:val="0081618E"/>
    <w:rsid w:val="00822BF9"/>
    <w:rsid w:val="00835786"/>
    <w:rsid w:val="008411EF"/>
    <w:rsid w:val="0084609F"/>
    <w:rsid w:val="0085008F"/>
    <w:rsid w:val="00853B3E"/>
    <w:rsid w:val="00854496"/>
    <w:rsid w:val="00872001"/>
    <w:rsid w:val="00872270"/>
    <w:rsid w:val="008900B0"/>
    <w:rsid w:val="00891A85"/>
    <w:rsid w:val="00894265"/>
    <w:rsid w:val="00895206"/>
    <w:rsid w:val="0089602D"/>
    <w:rsid w:val="008A0D93"/>
    <w:rsid w:val="008B6B45"/>
    <w:rsid w:val="008C1F24"/>
    <w:rsid w:val="008C737B"/>
    <w:rsid w:val="008D5256"/>
    <w:rsid w:val="008D79C2"/>
    <w:rsid w:val="008E00E4"/>
    <w:rsid w:val="008E3F65"/>
    <w:rsid w:val="008F19D5"/>
    <w:rsid w:val="008F70ED"/>
    <w:rsid w:val="00905339"/>
    <w:rsid w:val="00930EA6"/>
    <w:rsid w:val="00935423"/>
    <w:rsid w:val="00944512"/>
    <w:rsid w:val="009514E8"/>
    <w:rsid w:val="00956B3B"/>
    <w:rsid w:val="0096269B"/>
    <w:rsid w:val="0096576E"/>
    <w:rsid w:val="00965C4F"/>
    <w:rsid w:val="00987171"/>
    <w:rsid w:val="009A1F82"/>
    <w:rsid w:val="009A24B7"/>
    <w:rsid w:val="009C5590"/>
    <w:rsid w:val="009C63D6"/>
    <w:rsid w:val="009C6481"/>
    <w:rsid w:val="009D0D7D"/>
    <w:rsid w:val="009D1581"/>
    <w:rsid w:val="009D1D3C"/>
    <w:rsid w:val="009D5DE3"/>
    <w:rsid w:val="009E443B"/>
    <w:rsid w:val="009F5531"/>
    <w:rsid w:val="009F6EEF"/>
    <w:rsid w:val="00A035C0"/>
    <w:rsid w:val="00A119C0"/>
    <w:rsid w:val="00A15CB4"/>
    <w:rsid w:val="00A2234E"/>
    <w:rsid w:val="00A261B6"/>
    <w:rsid w:val="00A32A0C"/>
    <w:rsid w:val="00A4328C"/>
    <w:rsid w:val="00A43B6B"/>
    <w:rsid w:val="00A5496B"/>
    <w:rsid w:val="00A55794"/>
    <w:rsid w:val="00A71162"/>
    <w:rsid w:val="00A7159A"/>
    <w:rsid w:val="00A723AC"/>
    <w:rsid w:val="00A74D1F"/>
    <w:rsid w:val="00A879F8"/>
    <w:rsid w:val="00A90745"/>
    <w:rsid w:val="00A92108"/>
    <w:rsid w:val="00A92433"/>
    <w:rsid w:val="00A93E1E"/>
    <w:rsid w:val="00AA128F"/>
    <w:rsid w:val="00AA7651"/>
    <w:rsid w:val="00AB0A0D"/>
    <w:rsid w:val="00AB702B"/>
    <w:rsid w:val="00AB7520"/>
    <w:rsid w:val="00AC74C3"/>
    <w:rsid w:val="00AC785D"/>
    <w:rsid w:val="00AD395C"/>
    <w:rsid w:val="00AD5F63"/>
    <w:rsid w:val="00AE2437"/>
    <w:rsid w:val="00AE2F98"/>
    <w:rsid w:val="00AF0F80"/>
    <w:rsid w:val="00B03FD3"/>
    <w:rsid w:val="00B04C3B"/>
    <w:rsid w:val="00B12171"/>
    <w:rsid w:val="00B20262"/>
    <w:rsid w:val="00B209F8"/>
    <w:rsid w:val="00B2263C"/>
    <w:rsid w:val="00B239BA"/>
    <w:rsid w:val="00B30873"/>
    <w:rsid w:val="00B34ECA"/>
    <w:rsid w:val="00B359C9"/>
    <w:rsid w:val="00B377D7"/>
    <w:rsid w:val="00B41C37"/>
    <w:rsid w:val="00B451C2"/>
    <w:rsid w:val="00B527BD"/>
    <w:rsid w:val="00B53B55"/>
    <w:rsid w:val="00B55AC0"/>
    <w:rsid w:val="00B617C4"/>
    <w:rsid w:val="00B637B6"/>
    <w:rsid w:val="00B67C06"/>
    <w:rsid w:val="00B704C7"/>
    <w:rsid w:val="00B70EC2"/>
    <w:rsid w:val="00B818A1"/>
    <w:rsid w:val="00B83B02"/>
    <w:rsid w:val="00B86312"/>
    <w:rsid w:val="00B87FB4"/>
    <w:rsid w:val="00BA137A"/>
    <w:rsid w:val="00BA6C0F"/>
    <w:rsid w:val="00BA72FE"/>
    <w:rsid w:val="00BB47E0"/>
    <w:rsid w:val="00BD5AA5"/>
    <w:rsid w:val="00BD7DA9"/>
    <w:rsid w:val="00BE1026"/>
    <w:rsid w:val="00BE1653"/>
    <w:rsid w:val="00C0041B"/>
    <w:rsid w:val="00C03D4C"/>
    <w:rsid w:val="00C1052F"/>
    <w:rsid w:val="00C146B8"/>
    <w:rsid w:val="00C15A6C"/>
    <w:rsid w:val="00C15FA9"/>
    <w:rsid w:val="00C16189"/>
    <w:rsid w:val="00C165AD"/>
    <w:rsid w:val="00C2145C"/>
    <w:rsid w:val="00C21E00"/>
    <w:rsid w:val="00C27729"/>
    <w:rsid w:val="00C30B31"/>
    <w:rsid w:val="00C42176"/>
    <w:rsid w:val="00C4282A"/>
    <w:rsid w:val="00C42DD9"/>
    <w:rsid w:val="00C439DE"/>
    <w:rsid w:val="00C448B3"/>
    <w:rsid w:val="00C46B28"/>
    <w:rsid w:val="00C500D7"/>
    <w:rsid w:val="00C5162A"/>
    <w:rsid w:val="00C54CD0"/>
    <w:rsid w:val="00C55AF9"/>
    <w:rsid w:val="00C55BD5"/>
    <w:rsid w:val="00C60E83"/>
    <w:rsid w:val="00C64641"/>
    <w:rsid w:val="00C64D8F"/>
    <w:rsid w:val="00C653EA"/>
    <w:rsid w:val="00C70C3E"/>
    <w:rsid w:val="00C7190F"/>
    <w:rsid w:val="00C72727"/>
    <w:rsid w:val="00C75D73"/>
    <w:rsid w:val="00C8032E"/>
    <w:rsid w:val="00C810CB"/>
    <w:rsid w:val="00C81EBF"/>
    <w:rsid w:val="00C82971"/>
    <w:rsid w:val="00C9767B"/>
    <w:rsid w:val="00CA4DD3"/>
    <w:rsid w:val="00CA5AFE"/>
    <w:rsid w:val="00CA5DA1"/>
    <w:rsid w:val="00CA6C11"/>
    <w:rsid w:val="00CB06FE"/>
    <w:rsid w:val="00CB187B"/>
    <w:rsid w:val="00CB4F58"/>
    <w:rsid w:val="00CC1155"/>
    <w:rsid w:val="00CC2349"/>
    <w:rsid w:val="00CC2FEC"/>
    <w:rsid w:val="00CC6C6E"/>
    <w:rsid w:val="00CE1F51"/>
    <w:rsid w:val="00CF00B5"/>
    <w:rsid w:val="00D17ADF"/>
    <w:rsid w:val="00D2130E"/>
    <w:rsid w:val="00D25CF8"/>
    <w:rsid w:val="00D337B4"/>
    <w:rsid w:val="00D52AE5"/>
    <w:rsid w:val="00D55D9F"/>
    <w:rsid w:val="00D57619"/>
    <w:rsid w:val="00D6021F"/>
    <w:rsid w:val="00D72836"/>
    <w:rsid w:val="00D9081C"/>
    <w:rsid w:val="00D91C38"/>
    <w:rsid w:val="00DA3F90"/>
    <w:rsid w:val="00DB25A2"/>
    <w:rsid w:val="00DB38FD"/>
    <w:rsid w:val="00DB75E0"/>
    <w:rsid w:val="00DD0E16"/>
    <w:rsid w:val="00DD222F"/>
    <w:rsid w:val="00DE4A00"/>
    <w:rsid w:val="00DE6948"/>
    <w:rsid w:val="00DF1BBD"/>
    <w:rsid w:val="00DF444B"/>
    <w:rsid w:val="00DF4FAB"/>
    <w:rsid w:val="00DF7DA6"/>
    <w:rsid w:val="00E0262D"/>
    <w:rsid w:val="00E04E0E"/>
    <w:rsid w:val="00E06DC3"/>
    <w:rsid w:val="00E2471D"/>
    <w:rsid w:val="00E26973"/>
    <w:rsid w:val="00E33811"/>
    <w:rsid w:val="00E34A43"/>
    <w:rsid w:val="00E40A27"/>
    <w:rsid w:val="00E54799"/>
    <w:rsid w:val="00E56CB7"/>
    <w:rsid w:val="00E60B35"/>
    <w:rsid w:val="00E64855"/>
    <w:rsid w:val="00E64F0D"/>
    <w:rsid w:val="00E65C4B"/>
    <w:rsid w:val="00E76A77"/>
    <w:rsid w:val="00E814AD"/>
    <w:rsid w:val="00E82879"/>
    <w:rsid w:val="00E8385C"/>
    <w:rsid w:val="00E84842"/>
    <w:rsid w:val="00E851FC"/>
    <w:rsid w:val="00E85F5A"/>
    <w:rsid w:val="00E86B32"/>
    <w:rsid w:val="00E911CD"/>
    <w:rsid w:val="00E91CDD"/>
    <w:rsid w:val="00E93A07"/>
    <w:rsid w:val="00E95BCF"/>
    <w:rsid w:val="00EB1D35"/>
    <w:rsid w:val="00EB5D85"/>
    <w:rsid w:val="00EC24AB"/>
    <w:rsid w:val="00EC2D00"/>
    <w:rsid w:val="00EC596D"/>
    <w:rsid w:val="00EC670E"/>
    <w:rsid w:val="00EC6783"/>
    <w:rsid w:val="00EE3FF1"/>
    <w:rsid w:val="00EE54EA"/>
    <w:rsid w:val="00EE5F4B"/>
    <w:rsid w:val="00EF19FB"/>
    <w:rsid w:val="00EF3E49"/>
    <w:rsid w:val="00EF5BF9"/>
    <w:rsid w:val="00F010FD"/>
    <w:rsid w:val="00F04019"/>
    <w:rsid w:val="00F04996"/>
    <w:rsid w:val="00F0780C"/>
    <w:rsid w:val="00F1510A"/>
    <w:rsid w:val="00F15A0E"/>
    <w:rsid w:val="00F211DB"/>
    <w:rsid w:val="00F32C37"/>
    <w:rsid w:val="00F45A94"/>
    <w:rsid w:val="00F611D8"/>
    <w:rsid w:val="00F6494F"/>
    <w:rsid w:val="00F6581B"/>
    <w:rsid w:val="00F67EE5"/>
    <w:rsid w:val="00F87FA6"/>
    <w:rsid w:val="00F93700"/>
    <w:rsid w:val="00F94766"/>
    <w:rsid w:val="00FB0B33"/>
    <w:rsid w:val="00FB0DC0"/>
    <w:rsid w:val="00FB4B49"/>
    <w:rsid w:val="00FB5039"/>
    <w:rsid w:val="00FC0329"/>
    <w:rsid w:val="00FC0F0F"/>
    <w:rsid w:val="00FC656D"/>
    <w:rsid w:val="00FC7723"/>
    <w:rsid w:val="00FC7BC6"/>
    <w:rsid w:val="00FD2FB3"/>
    <w:rsid w:val="00FD75B3"/>
    <w:rsid w:val="00FE1188"/>
    <w:rsid w:val="00FE6CBD"/>
    <w:rsid w:val="00FE7537"/>
    <w:rsid w:val="00FE7793"/>
    <w:rsid w:val="00FF250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9C62"/>
  <w15:docId w15:val="{6C167C0A-44C3-41EC-8294-02DBAD3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89"/>
    <w:pPr>
      <w:spacing w:line="256" w:lineRule="auto"/>
    </w:pPr>
    <w:rPr>
      <w:rFonts w:ascii="Calibri" w:eastAsia="Calibri" w:hAnsi="Calibri" w:cs="Times New Roman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98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198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1989"/>
    <w:pPr>
      <w:ind w:left="720"/>
      <w:contextualSpacing/>
    </w:pPr>
  </w:style>
  <w:style w:type="table" w:styleId="TableGrid">
    <w:name w:val="Table Grid"/>
    <w:basedOn w:val="TableNormal"/>
    <w:uiPriority w:val="39"/>
    <w:rsid w:val="001E19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1E1989"/>
    <w:pPr>
      <w:spacing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55AF9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F9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F9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5A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3D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3D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en-US"/>
    </w:rPr>
  </w:style>
  <w:style w:type="character" w:customStyle="1" w:styleId="ListParagraphChar">
    <w:name w:val="List Paragraph Char"/>
    <w:link w:val="ListParagraph"/>
    <w:uiPriority w:val="34"/>
    <w:locked/>
    <w:rsid w:val="00035CC3"/>
    <w:rPr>
      <w:rFonts w:ascii="Calibri" w:eastAsia="Calibri" w:hAnsi="Calibri" w:cs="Times New Roman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38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3C"/>
    <w:rPr>
      <w:rFonts w:ascii="Calibri" w:eastAsia="Calibri" w:hAnsi="Calibri" w:cs="Times New Roman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38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3C"/>
    <w:rPr>
      <w:rFonts w:ascii="Calibri" w:eastAsia="Calibri" w:hAnsi="Calibri" w:cs="Times New Roman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2AB5-F252-4085-A6A3-E5CA20E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kusuma</dc:creator>
  <cp:keywords/>
  <dc:description/>
  <cp:lastModifiedBy>User</cp:lastModifiedBy>
  <cp:revision>370</cp:revision>
  <cp:lastPrinted>2020-08-28T06:34:00Z</cp:lastPrinted>
  <dcterms:created xsi:type="dcterms:W3CDTF">2020-07-20T08:49:00Z</dcterms:created>
  <dcterms:modified xsi:type="dcterms:W3CDTF">2021-03-03T02:10:00Z</dcterms:modified>
</cp:coreProperties>
</file>